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9887" w14:textId="1B4EB4A4" w:rsidR="00C10407" w:rsidRDefault="00C10407" w:rsidP="00C10407">
      <w:pPr>
        <w:jc w:val="right"/>
      </w:pPr>
      <w:r>
        <w:t>Anexa 1</w:t>
      </w:r>
    </w:p>
    <w:p w14:paraId="2BF282C7" w14:textId="77777777" w:rsidR="00C10407" w:rsidRDefault="00C10407" w:rsidP="00C10407">
      <w:pPr>
        <w:jc w:val="center"/>
      </w:pPr>
    </w:p>
    <w:p w14:paraId="57600EEE" w14:textId="77777777" w:rsidR="00C10407" w:rsidRDefault="00C10407" w:rsidP="00C10407">
      <w:pPr>
        <w:jc w:val="center"/>
      </w:pPr>
    </w:p>
    <w:p w14:paraId="52F06A57" w14:textId="3574A80F" w:rsidR="00C10407" w:rsidRDefault="00C10407" w:rsidP="00C10407">
      <w:pPr>
        <w:jc w:val="center"/>
      </w:pPr>
      <w:r>
        <w:t>CERERE DESCHIDERE CONTURI DE ACCES</w:t>
      </w:r>
    </w:p>
    <w:p w14:paraId="6C2C66CA" w14:textId="77777777" w:rsidR="00C10407" w:rsidRDefault="00C10407" w:rsidP="00C10407">
      <w:pPr>
        <w:jc w:val="center"/>
      </w:pPr>
      <w:r>
        <w:t>IN PLATFORMA INFORMATICĂ R.E.N.N.S.</w:t>
      </w:r>
    </w:p>
    <w:p w14:paraId="5537C43A" w14:textId="77777777" w:rsidR="00C10407" w:rsidRDefault="00C10407" w:rsidP="00C10407">
      <w:pPr>
        <w:jc w:val="center"/>
      </w:pPr>
    </w:p>
    <w:p w14:paraId="7903B3E3" w14:textId="77777777" w:rsidR="00C10407" w:rsidRDefault="00C10407" w:rsidP="00C10407">
      <w:pPr>
        <w:jc w:val="center"/>
      </w:pPr>
    </w:p>
    <w:p w14:paraId="7E7055C1" w14:textId="77777777" w:rsidR="00C10407" w:rsidRDefault="00C10407" w:rsidP="00C10407"/>
    <w:p w14:paraId="3696CF6A" w14:textId="27B4FAC4" w:rsidR="00C10407" w:rsidRDefault="00C10407" w:rsidP="00C10407">
      <w:r>
        <w:t xml:space="preserve">Către: </w:t>
      </w:r>
      <w:r>
        <w:tab/>
      </w:r>
      <w:r>
        <w:t>Oficiul de Cadastru și Publicitate Imobiliara ...................</w:t>
      </w:r>
    </w:p>
    <w:p w14:paraId="529FEA8D" w14:textId="6504F05E" w:rsidR="00C10407" w:rsidRDefault="00C10407" w:rsidP="00C10407">
      <w:r>
        <w:t xml:space="preserve">In atenția: </w:t>
      </w:r>
      <w:r>
        <w:tab/>
      </w:r>
      <w:r>
        <w:t>Administratorului platformei informatice R.E.N.N.S.</w:t>
      </w:r>
    </w:p>
    <w:p w14:paraId="5BF60348" w14:textId="59F2F88F" w:rsidR="00C10407" w:rsidRDefault="00C10407" w:rsidP="00C10407">
      <w:r>
        <w:t xml:space="preserve">Data cererii: </w:t>
      </w:r>
      <w:r>
        <w:tab/>
        <w:t>..........................</w:t>
      </w:r>
    </w:p>
    <w:p w14:paraId="07E8B5C1" w14:textId="77777777" w:rsidR="00C10407" w:rsidRDefault="00C10407" w:rsidP="00C10407"/>
    <w:p w14:paraId="3E9176F2" w14:textId="77777777" w:rsidR="00C10407" w:rsidRDefault="00C10407" w:rsidP="00C10407"/>
    <w:p w14:paraId="0591635E" w14:textId="77777777" w:rsidR="00C10407" w:rsidRPr="00C10407" w:rsidRDefault="00C10407" w:rsidP="00C10407">
      <w:pPr>
        <w:rPr>
          <w:rFonts w:cs="Arial"/>
        </w:rPr>
      </w:pPr>
      <w:r w:rsidRPr="00C10407">
        <w:rPr>
          <w:rFonts w:cs="Arial"/>
        </w:rPr>
        <w:t>Subsemnatul, în calitate de Primar al Primăriei ....................... având în vedere prevederile:</w:t>
      </w:r>
    </w:p>
    <w:p w14:paraId="359DADBE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Legea Cadastrului si Publicității Imobiliare, nr. 7/1996, cu modificările ulterioare;</w:t>
      </w:r>
    </w:p>
    <w:p w14:paraId="7D1F2C62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Codului Administrativ;</w:t>
      </w:r>
    </w:p>
    <w:p w14:paraId="2FF6AE0E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HG 777/2016 privind organizarea si funcționarea RENNS;</w:t>
      </w:r>
    </w:p>
    <w:p w14:paraId="25800BB4" w14:textId="77777777" w:rsidR="00C10407" w:rsidRDefault="00C10407" w:rsidP="00C10407">
      <w:r>
        <w:t>și ținând cont de instrucțiunile de operare și exploatare, vă solicit deschiderea conturilor de acces la platforma informatică R.E.N.N.S., pentru persoanele incluse în tabelul de mai jos.</w:t>
      </w:r>
    </w:p>
    <w:p w14:paraId="37FA0DF9" w14:textId="77777777" w:rsidR="00C10407" w:rsidRDefault="00C10407" w:rsidP="00C10407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70"/>
        <w:gridCol w:w="1512"/>
        <w:gridCol w:w="1344"/>
        <w:gridCol w:w="1597"/>
        <w:gridCol w:w="1775"/>
        <w:gridCol w:w="1428"/>
        <w:gridCol w:w="2579"/>
      </w:tblGrid>
      <w:tr w:rsidR="00C10407" w14:paraId="2BDFA3F3" w14:textId="77777777" w:rsidTr="00EA66BD">
        <w:tc>
          <w:tcPr>
            <w:tcW w:w="446" w:type="dxa"/>
          </w:tcPr>
          <w:p w14:paraId="3C4DD035" w14:textId="77777777" w:rsidR="00C10407" w:rsidRDefault="00C10407" w:rsidP="00EA66BD">
            <w:r>
              <w:t>Nr</w:t>
            </w:r>
          </w:p>
        </w:tc>
        <w:tc>
          <w:tcPr>
            <w:tcW w:w="1516" w:type="dxa"/>
          </w:tcPr>
          <w:p w14:paraId="1039569A" w14:textId="77777777" w:rsidR="00C10407" w:rsidRDefault="00C10407" w:rsidP="00EA66BD">
            <w:r>
              <w:t>Nume</w:t>
            </w:r>
          </w:p>
        </w:tc>
        <w:tc>
          <w:tcPr>
            <w:tcW w:w="1345" w:type="dxa"/>
          </w:tcPr>
          <w:p w14:paraId="02BC0127" w14:textId="77777777" w:rsidR="00C10407" w:rsidRDefault="00C10407" w:rsidP="00EA66BD">
            <w:r>
              <w:t>Prenume</w:t>
            </w:r>
          </w:p>
        </w:tc>
        <w:tc>
          <w:tcPr>
            <w:tcW w:w="1602" w:type="dxa"/>
          </w:tcPr>
          <w:p w14:paraId="0184F948" w14:textId="77777777" w:rsidR="00C10407" w:rsidRDefault="00C10407" w:rsidP="00EA66BD">
            <w:r>
              <w:t>CNP</w:t>
            </w:r>
          </w:p>
        </w:tc>
        <w:tc>
          <w:tcPr>
            <w:tcW w:w="1780" w:type="dxa"/>
          </w:tcPr>
          <w:p w14:paraId="655BF6E7" w14:textId="77777777" w:rsidR="00C10407" w:rsidRDefault="00C10407" w:rsidP="00EA66BD">
            <w:r>
              <w:t>Email</w:t>
            </w:r>
          </w:p>
        </w:tc>
        <w:tc>
          <w:tcPr>
            <w:tcW w:w="1430" w:type="dxa"/>
          </w:tcPr>
          <w:p w14:paraId="141BF227" w14:textId="77777777" w:rsidR="00C10407" w:rsidRDefault="00C10407" w:rsidP="00EA66BD">
            <w:r>
              <w:t>Telefon</w:t>
            </w:r>
          </w:p>
        </w:tc>
        <w:tc>
          <w:tcPr>
            <w:tcW w:w="2586" w:type="dxa"/>
          </w:tcPr>
          <w:p w14:paraId="0F257AAB" w14:textId="77777777" w:rsidR="00C10407" w:rsidRDefault="00C10407" w:rsidP="00EA66BD">
            <w:r>
              <w:t>Rol/Roluri</w:t>
            </w:r>
          </w:p>
        </w:tc>
      </w:tr>
      <w:tr w:rsidR="00C10407" w14:paraId="47E1F0D5" w14:textId="77777777" w:rsidTr="00EA66BD">
        <w:trPr>
          <w:trHeight w:val="440"/>
        </w:trPr>
        <w:tc>
          <w:tcPr>
            <w:tcW w:w="446" w:type="dxa"/>
          </w:tcPr>
          <w:p w14:paraId="3DA17319" w14:textId="77777777" w:rsidR="00C10407" w:rsidRDefault="00C10407" w:rsidP="00EA66BD"/>
        </w:tc>
        <w:tc>
          <w:tcPr>
            <w:tcW w:w="1516" w:type="dxa"/>
          </w:tcPr>
          <w:p w14:paraId="75C96D68" w14:textId="77777777" w:rsidR="00C10407" w:rsidRDefault="00C10407" w:rsidP="00EA66BD"/>
        </w:tc>
        <w:tc>
          <w:tcPr>
            <w:tcW w:w="1345" w:type="dxa"/>
          </w:tcPr>
          <w:p w14:paraId="4B771B21" w14:textId="77777777" w:rsidR="00C10407" w:rsidRDefault="00C10407" w:rsidP="00EA66BD"/>
        </w:tc>
        <w:tc>
          <w:tcPr>
            <w:tcW w:w="1602" w:type="dxa"/>
          </w:tcPr>
          <w:p w14:paraId="33588DA4" w14:textId="77777777" w:rsidR="00C10407" w:rsidRDefault="00C10407" w:rsidP="00EA66BD"/>
        </w:tc>
        <w:tc>
          <w:tcPr>
            <w:tcW w:w="1780" w:type="dxa"/>
          </w:tcPr>
          <w:p w14:paraId="673E9F72" w14:textId="77777777" w:rsidR="00C10407" w:rsidRDefault="00C10407" w:rsidP="00EA66BD"/>
        </w:tc>
        <w:tc>
          <w:tcPr>
            <w:tcW w:w="1430" w:type="dxa"/>
          </w:tcPr>
          <w:p w14:paraId="6877D491" w14:textId="77777777" w:rsidR="00C10407" w:rsidRDefault="00C10407" w:rsidP="00EA66BD"/>
        </w:tc>
        <w:tc>
          <w:tcPr>
            <w:tcW w:w="2586" w:type="dxa"/>
          </w:tcPr>
          <w:p w14:paraId="5822BE0D" w14:textId="77777777" w:rsidR="00C10407" w:rsidRDefault="00C10407" w:rsidP="00EA66BD"/>
        </w:tc>
      </w:tr>
      <w:tr w:rsidR="00C10407" w14:paraId="4364574F" w14:textId="77777777" w:rsidTr="00EA66BD">
        <w:trPr>
          <w:trHeight w:val="440"/>
        </w:trPr>
        <w:tc>
          <w:tcPr>
            <w:tcW w:w="446" w:type="dxa"/>
          </w:tcPr>
          <w:p w14:paraId="41E0FBBD" w14:textId="77777777" w:rsidR="00C10407" w:rsidRDefault="00C10407" w:rsidP="00EA66B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236FFCE" wp14:editId="430066EA">
                      <wp:simplePos x="0" y="0"/>
                      <wp:positionH relativeFrom="margin">
                        <wp:posOffset>-179705</wp:posOffset>
                      </wp:positionH>
                      <wp:positionV relativeFrom="paragraph">
                        <wp:posOffset>152400</wp:posOffset>
                      </wp:positionV>
                      <wp:extent cx="4165600" cy="1404620"/>
                      <wp:effectExtent l="0" t="0" r="0" b="0"/>
                      <wp:wrapNone/>
                      <wp:docPr id="1418886070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1159D3-12C0-4734-B127-CA875E2293A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4B789" w14:textId="77777777" w:rsidR="00C10407" w:rsidRPr="00CB2976" w:rsidRDefault="00C10407" w:rsidP="00C10407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36FF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4.15pt;margin-top:12pt;width:32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" filled="f">
                      <v:stroke opacity="0"/>
                      <v:textbox style="mso-fit-shape-to-text:t">
                        <w:txbxContent>
                          <w:p w14:paraId="0064B789" w14:textId="77777777" w:rsidR="00C10407" w:rsidRPr="00CB2976" w:rsidRDefault="00C10407" w:rsidP="00C1040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16" w:type="dxa"/>
          </w:tcPr>
          <w:p w14:paraId="6F264BC3" w14:textId="77777777" w:rsidR="00C10407" w:rsidRDefault="00C10407" w:rsidP="00EA66BD"/>
        </w:tc>
        <w:tc>
          <w:tcPr>
            <w:tcW w:w="1345" w:type="dxa"/>
          </w:tcPr>
          <w:p w14:paraId="2B356A55" w14:textId="77777777" w:rsidR="00C10407" w:rsidRDefault="00C10407" w:rsidP="00EA66BD"/>
        </w:tc>
        <w:tc>
          <w:tcPr>
            <w:tcW w:w="1602" w:type="dxa"/>
          </w:tcPr>
          <w:p w14:paraId="3B3D0756" w14:textId="77777777" w:rsidR="00C10407" w:rsidRDefault="00C10407" w:rsidP="00EA66BD"/>
        </w:tc>
        <w:tc>
          <w:tcPr>
            <w:tcW w:w="1780" w:type="dxa"/>
          </w:tcPr>
          <w:p w14:paraId="2F4F3A85" w14:textId="77777777" w:rsidR="00C10407" w:rsidRDefault="00C10407" w:rsidP="00EA66BD"/>
        </w:tc>
        <w:tc>
          <w:tcPr>
            <w:tcW w:w="1430" w:type="dxa"/>
          </w:tcPr>
          <w:p w14:paraId="0D84D6B6" w14:textId="77777777" w:rsidR="00C10407" w:rsidRDefault="00C10407" w:rsidP="00EA66BD"/>
        </w:tc>
        <w:tc>
          <w:tcPr>
            <w:tcW w:w="2586" w:type="dxa"/>
          </w:tcPr>
          <w:p w14:paraId="3C2DC827" w14:textId="77777777" w:rsidR="00C10407" w:rsidRDefault="00C10407" w:rsidP="00EA66BD"/>
        </w:tc>
      </w:tr>
    </w:tbl>
    <w:p w14:paraId="7B76550D" w14:textId="77777777" w:rsidR="00C10407" w:rsidRDefault="00C10407" w:rsidP="00C10407"/>
    <w:p w14:paraId="05A9CE62" w14:textId="77777777" w:rsidR="00C10407" w:rsidRPr="00C10407" w:rsidRDefault="00C10407" w:rsidP="00C10407">
      <w:pPr>
        <w:rPr>
          <w:rFonts w:cs="Arial"/>
        </w:rPr>
      </w:pPr>
      <w:r w:rsidRPr="00C10407">
        <w:rPr>
          <w:rFonts w:cs="Arial"/>
        </w:rPr>
        <w:t>Cunoscând prevederile legislației cu privire la accesul la sistemele informatice, având în vedere importanța prezervării securității aplicației și a datelor gestionate, mă angajez:</w:t>
      </w:r>
    </w:p>
    <w:p w14:paraId="5E5F466A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Să pun la dispoziția persoanelor ce au primit acces toate informațiile necesare utilizării aplicației livrate de dezvoltatorul acesteia;</w:t>
      </w:r>
    </w:p>
    <w:p w14:paraId="081D2EEC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Să asigur condițiile de participarea a acestor persoane la toate sesiunile de instruire organizate de ANCPI/OCPI;</w:t>
      </w:r>
    </w:p>
    <w:p w14:paraId="629DC21D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Să notific oficial administratorul din OCPI al aplicației despre toate schimbările survenite în structura personalului ce a primit acces, pentru a restricționa accesul persoanelor care nu mai îndeplinesc condițiile acordării acestuia.</w:t>
      </w:r>
    </w:p>
    <w:p w14:paraId="52C8A220" w14:textId="77777777" w:rsidR="00C10407" w:rsidRDefault="00C10407" w:rsidP="00C10407">
      <w:pPr>
        <w:spacing w:after="160" w:line="278" w:lineRule="auto"/>
      </w:pPr>
    </w:p>
    <w:p w14:paraId="592CBD15" w14:textId="77777777" w:rsidR="00C10407" w:rsidRDefault="00C10407" w:rsidP="00C10407">
      <w:pPr>
        <w:jc w:val="center"/>
      </w:pPr>
      <w:r>
        <w:t>Primar</w:t>
      </w:r>
    </w:p>
    <w:p w14:paraId="245EB3B6" w14:textId="77777777" w:rsidR="00C10407" w:rsidRDefault="00C10407" w:rsidP="00C1040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78FA33" wp14:editId="19232C2E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1187450" cy="1404620"/>
                <wp:effectExtent l="0" t="0" r="0" b="0"/>
                <wp:wrapNone/>
                <wp:docPr id="174585458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977244-C10A-4EA8-9F19-2A397FCCE1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FF15" w14:textId="77777777" w:rsidR="00C10407" w:rsidRPr="00CB2976" w:rsidRDefault="00C10407" w:rsidP="00C1040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976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nume pren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8FA33" id="Text Box 2" o:spid="_x0000_s1027" type="#_x0000_t202" style="position:absolute;left:0;text-align:left;margin-left:0;margin-top:9.45pt;width:93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" filled="f">
                <v:stroke opacity="0"/>
                <v:textbox style="mso-fit-shape-to-text:t">
                  <w:txbxContent>
                    <w:p w14:paraId="1572FF15" w14:textId="77777777" w:rsidR="00C10407" w:rsidRPr="00CB2976" w:rsidRDefault="00C10407" w:rsidP="00C10407">
                      <w:pPr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2976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nume prenu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___________________________________</w:t>
      </w:r>
    </w:p>
    <w:p w14:paraId="602101DD" w14:textId="77777777" w:rsidR="00C10407" w:rsidRDefault="00C10407" w:rsidP="00C10407">
      <w:pPr>
        <w:jc w:val="center"/>
      </w:pPr>
    </w:p>
    <w:p w14:paraId="6D5176B1" w14:textId="77777777" w:rsidR="00C10407" w:rsidRDefault="00C10407" w:rsidP="00C1040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629648" wp14:editId="622C4EFD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1187450" cy="1404620"/>
                <wp:effectExtent l="0" t="0" r="0" b="0"/>
                <wp:wrapNone/>
                <wp:docPr id="789163981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19008E-8923-4D41-BF7D-3DC9A8E7C5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FA26" w14:textId="77777777" w:rsidR="00C10407" w:rsidRPr="00CB2976" w:rsidRDefault="00C10407" w:rsidP="00C1040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976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mnătura</w:t>
                            </w:r>
                            <w:r w:rsidRPr="00CB2976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29648" id="Text Box 3" o:spid="_x0000_s1028" type="#_x0000_t202" style="position:absolute;left:0;text-align:left;margin-left:0;margin-top:9.45pt;width:93.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" filled="f">
                <v:stroke opacity="0"/>
                <v:textbox style="mso-fit-shape-to-text:t">
                  <w:txbxContent>
                    <w:p w14:paraId="4CB1FA26" w14:textId="77777777" w:rsidR="00C10407" w:rsidRPr="00CB2976" w:rsidRDefault="00C10407" w:rsidP="00C10407">
                      <w:pPr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2976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mnătura</w:t>
                      </w:r>
                      <w:r w:rsidRPr="00CB2976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___________________________________</w:t>
      </w:r>
    </w:p>
    <w:p w14:paraId="6943445B" w14:textId="77777777" w:rsidR="00C10407" w:rsidRDefault="00C10407" w:rsidP="00C10407"/>
    <w:p w14:paraId="54A2522A" w14:textId="77777777" w:rsidR="00C10407" w:rsidRDefault="00C10407" w:rsidP="00C10407"/>
    <w:p w14:paraId="6C219669" w14:textId="77777777" w:rsidR="00881A17" w:rsidRPr="00D1266E" w:rsidRDefault="00881A17" w:rsidP="00881A17">
      <w:pPr>
        <w:jc w:val="both"/>
        <w:rPr>
          <w:rFonts w:ascii="Trebuchet MS" w:hAnsi="Trebuchet MS"/>
          <w:sz w:val="10"/>
          <w:szCs w:val="10"/>
        </w:rPr>
      </w:pPr>
    </w:p>
    <w:p w14:paraId="5F942537" w14:textId="77777777" w:rsidR="00881A17" w:rsidRPr="00D1266E" w:rsidRDefault="00881A17" w:rsidP="00881A17">
      <w:pPr>
        <w:jc w:val="both"/>
        <w:rPr>
          <w:rFonts w:ascii="Trebuchet MS" w:hAnsi="Trebuchet MS"/>
          <w:sz w:val="10"/>
          <w:szCs w:val="10"/>
        </w:rPr>
      </w:pPr>
    </w:p>
    <w:p w14:paraId="51649E8C" w14:textId="77777777" w:rsidR="00881A17" w:rsidRPr="00D1266E" w:rsidRDefault="00881A17" w:rsidP="00881A17">
      <w:pPr>
        <w:jc w:val="both"/>
        <w:rPr>
          <w:rFonts w:ascii="Trebuchet MS" w:hAnsi="Trebuchet MS"/>
          <w:sz w:val="10"/>
          <w:szCs w:val="10"/>
        </w:rPr>
      </w:pPr>
    </w:p>
    <w:p w14:paraId="3642282B" w14:textId="77777777" w:rsidR="00881A17" w:rsidRPr="00D1266E" w:rsidRDefault="00881A17" w:rsidP="00881A17">
      <w:pPr>
        <w:jc w:val="both"/>
        <w:rPr>
          <w:rFonts w:ascii="Trebuchet MS" w:hAnsi="Trebuchet MS"/>
          <w:sz w:val="10"/>
          <w:szCs w:val="10"/>
        </w:rPr>
      </w:pPr>
    </w:p>
    <w:p w14:paraId="17744AC6" w14:textId="77777777" w:rsidR="00881A17" w:rsidRDefault="00881A17" w:rsidP="00881A17">
      <w:pPr>
        <w:jc w:val="both"/>
        <w:rPr>
          <w:rFonts w:ascii="Trebuchet MS" w:hAnsi="Trebuchet MS"/>
          <w:sz w:val="10"/>
          <w:szCs w:val="10"/>
        </w:rPr>
      </w:pPr>
    </w:p>
    <w:p w14:paraId="7B5B365C" w14:textId="77777777" w:rsidR="00723193" w:rsidRDefault="00723193" w:rsidP="00881A17">
      <w:pPr>
        <w:jc w:val="both"/>
        <w:rPr>
          <w:rFonts w:ascii="Trebuchet MS" w:hAnsi="Trebuchet MS"/>
          <w:sz w:val="10"/>
          <w:szCs w:val="10"/>
        </w:rPr>
      </w:pPr>
    </w:p>
    <w:p w14:paraId="67CCC6E8" w14:textId="77777777" w:rsidR="00723193" w:rsidRDefault="00723193" w:rsidP="00881A17">
      <w:pPr>
        <w:jc w:val="both"/>
        <w:rPr>
          <w:rFonts w:ascii="Trebuchet MS" w:hAnsi="Trebuchet MS"/>
          <w:sz w:val="10"/>
          <w:szCs w:val="10"/>
        </w:rPr>
      </w:pPr>
    </w:p>
    <w:p w14:paraId="779BB257" w14:textId="77777777" w:rsidR="00723193" w:rsidRDefault="00723193" w:rsidP="00881A17">
      <w:pPr>
        <w:jc w:val="both"/>
        <w:rPr>
          <w:rFonts w:ascii="Trebuchet MS" w:hAnsi="Trebuchet MS"/>
          <w:sz w:val="10"/>
          <w:szCs w:val="10"/>
        </w:rPr>
      </w:pPr>
    </w:p>
    <w:p w14:paraId="7A272360" w14:textId="77777777" w:rsidR="00723193" w:rsidRDefault="00723193" w:rsidP="00881A17">
      <w:pPr>
        <w:jc w:val="both"/>
        <w:rPr>
          <w:rFonts w:ascii="Trebuchet MS" w:hAnsi="Trebuchet MS"/>
          <w:sz w:val="10"/>
          <w:szCs w:val="10"/>
        </w:rPr>
      </w:pPr>
    </w:p>
    <w:sectPr w:rsidR="00723193" w:rsidSect="00881A17">
      <w:headerReference w:type="default" r:id="rId8"/>
      <w:footerReference w:type="default" r:id="rId9"/>
      <w:pgSz w:w="11906" w:h="16838" w:code="9"/>
      <w:pgMar w:top="1843" w:right="707" w:bottom="990" w:left="1418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1F30" w14:textId="77777777" w:rsidR="000836B7" w:rsidRDefault="000836B7">
      <w:r>
        <w:separator/>
      </w:r>
    </w:p>
  </w:endnote>
  <w:endnote w:type="continuationSeparator" w:id="0">
    <w:p w14:paraId="1530AF89" w14:textId="77777777" w:rsidR="000836B7" w:rsidRDefault="0008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59E7" w14:textId="4E6CABCA" w:rsidR="00BE001C" w:rsidRPr="00486680" w:rsidRDefault="00F53C0E" w:rsidP="00881A17">
    <w:pPr>
      <w:pStyle w:val="Footer"/>
      <w:ind w:right="-389"/>
      <w:rPr>
        <w:rFonts w:cs="Arial"/>
        <w:sz w:val="16"/>
        <w:szCs w:val="16"/>
      </w:rPr>
    </w:pPr>
    <w:r w:rsidRPr="00B87F49">
      <w:rPr>
        <w:noProof/>
        <w:sz w:val="22"/>
      </w:rPr>
      <w:drawing>
        <wp:anchor distT="0" distB="0" distL="114300" distR="114300" simplePos="0" relativeHeight="251657728" behindDoc="0" locked="0" layoutInCell="1" allowOverlap="1" wp14:anchorId="376EFF3E" wp14:editId="288D8FF2">
          <wp:simplePos x="0" y="0"/>
          <wp:positionH relativeFrom="margin">
            <wp:posOffset>0</wp:posOffset>
          </wp:positionH>
          <wp:positionV relativeFrom="paragraph">
            <wp:posOffset>36830</wp:posOffset>
          </wp:positionV>
          <wp:extent cx="6524625" cy="60960"/>
          <wp:effectExtent l="0" t="0" r="9525" b="0"/>
          <wp:wrapSquare wrapText="bothSides"/>
          <wp:docPr id="2087602890" name="Picture 5" descr="adresa ANC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 ANC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81366"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6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01C" w:rsidRPr="00486680">
      <w:rPr>
        <w:rFonts w:cs="Arial"/>
        <w:sz w:val="16"/>
        <w:szCs w:val="16"/>
        <w:lang w:val="en-US"/>
      </w:rPr>
      <w:t xml:space="preserve">ANCPI/Str. </w:t>
    </w:r>
    <w:proofErr w:type="spellStart"/>
    <w:r w:rsidR="00BE001C" w:rsidRPr="00486680">
      <w:rPr>
        <w:rFonts w:cs="Arial"/>
        <w:sz w:val="16"/>
        <w:szCs w:val="16"/>
        <w:lang w:val="en-US"/>
      </w:rPr>
      <w:t>Splaiul</w:t>
    </w:r>
    <w:proofErr w:type="spellEnd"/>
    <w:r w:rsidR="00BE001C" w:rsidRPr="00486680">
      <w:rPr>
        <w:rFonts w:cs="Arial"/>
        <w:sz w:val="16"/>
        <w:szCs w:val="16"/>
        <w:lang w:val="en-US"/>
      </w:rPr>
      <w:t xml:space="preserve"> </w:t>
    </w:r>
    <w:proofErr w:type="spellStart"/>
    <w:r w:rsidR="00BE001C" w:rsidRPr="00486680">
      <w:rPr>
        <w:rFonts w:cs="Arial"/>
        <w:sz w:val="16"/>
        <w:szCs w:val="16"/>
        <w:lang w:val="en-US"/>
      </w:rPr>
      <w:t>Independenţei</w:t>
    </w:r>
    <w:proofErr w:type="spellEnd"/>
    <w:r w:rsidR="00BE001C" w:rsidRPr="00486680">
      <w:rPr>
        <w:rFonts w:cs="Arial"/>
        <w:sz w:val="16"/>
        <w:szCs w:val="16"/>
        <w:lang w:val="en-US"/>
      </w:rPr>
      <w:t xml:space="preserve">, Nr. 202 A, </w:t>
    </w:r>
    <w:proofErr w:type="spellStart"/>
    <w:r w:rsidR="00BE001C" w:rsidRPr="00486680">
      <w:rPr>
        <w:rFonts w:cs="Arial"/>
        <w:sz w:val="16"/>
        <w:szCs w:val="16"/>
        <w:lang w:val="en-US"/>
      </w:rPr>
      <w:t>Etaj</w:t>
    </w:r>
    <w:proofErr w:type="spellEnd"/>
    <w:r w:rsidR="00BE001C" w:rsidRPr="00486680">
      <w:rPr>
        <w:rFonts w:cs="Arial"/>
        <w:sz w:val="16"/>
        <w:szCs w:val="16"/>
        <w:lang w:val="en-US"/>
      </w:rPr>
      <w:t xml:space="preserve"> 1, Sector 6, Cod po</w:t>
    </w:r>
    <w:proofErr w:type="spellStart"/>
    <w:r w:rsidR="00BE001C" w:rsidRPr="00486680">
      <w:rPr>
        <w:rFonts w:cs="Arial"/>
        <w:sz w:val="16"/>
        <w:szCs w:val="16"/>
      </w:rPr>
      <w:t>ștal</w:t>
    </w:r>
    <w:proofErr w:type="spellEnd"/>
    <w:r w:rsidR="00BE001C" w:rsidRPr="00486680">
      <w:rPr>
        <w:rFonts w:cs="Arial"/>
        <w:sz w:val="16"/>
        <w:szCs w:val="16"/>
        <w:lang w:val="en-GB"/>
      </w:rPr>
      <w:t xml:space="preserve"> 060022,</w:t>
    </w:r>
    <w:r w:rsidR="00BE001C" w:rsidRPr="00486680">
      <w:rPr>
        <w:rFonts w:cs="Arial"/>
        <w:sz w:val="16"/>
        <w:szCs w:val="16"/>
        <w:lang w:val="en-US"/>
      </w:rPr>
      <w:t xml:space="preserve"> </w:t>
    </w:r>
    <w:proofErr w:type="spellStart"/>
    <w:r w:rsidR="00BE001C" w:rsidRPr="00486680">
      <w:rPr>
        <w:rFonts w:cs="Arial"/>
        <w:sz w:val="16"/>
        <w:szCs w:val="16"/>
        <w:lang w:val="en-US"/>
      </w:rPr>
      <w:t>Bucureşti</w:t>
    </w:r>
    <w:proofErr w:type="spellEnd"/>
    <w:r w:rsidR="00BE001C" w:rsidRPr="00486680">
      <w:rPr>
        <w:rFonts w:cs="Arial"/>
        <w:sz w:val="16"/>
        <w:szCs w:val="16"/>
      </w:rPr>
      <w:t xml:space="preserve">, ROMÂNIA             </w:t>
    </w:r>
    <w:r w:rsidR="00BE001C" w:rsidRPr="00486680">
      <w:rPr>
        <w:rFonts w:cs="Arial"/>
        <w:sz w:val="14"/>
        <w:szCs w:val="14"/>
      </w:rPr>
      <w:t>Certificat SR EN ISO 90</w:t>
    </w:r>
    <w:r w:rsidR="0056360C">
      <w:rPr>
        <w:rFonts w:cs="Arial"/>
        <w:sz w:val="14"/>
        <w:szCs w:val="14"/>
      </w:rPr>
      <w:t>01:2015</w:t>
    </w:r>
  </w:p>
  <w:p w14:paraId="6B70E269" w14:textId="77777777" w:rsidR="0029301D" w:rsidRDefault="00BE001C" w:rsidP="00C934E5">
    <w:pPr>
      <w:outlineLvl w:val="2"/>
      <w:rPr>
        <w:rFonts w:cs="Arial"/>
        <w:sz w:val="14"/>
        <w:szCs w:val="14"/>
      </w:rPr>
    </w:pPr>
    <w:r w:rsidRPr="00486680">
      <w:rPr>
        <w:rFonts w:cs="Arial"/>
        <w:sz w:val="16"/>
        <w:szCs w:val="16"/>
      </w:rPr>
      <w:t xml:space="preserve">Telefon: (+4021) 317 73 39; Fax: (+4021) 316 52 24; e-mail: office@ancpi.ro; </w:t>
    </w:r>
    <w:hyperlink r:id="rId2" w:history="1">
      <w:r w:rsidRPr="00486680">
        <w:rPr>
          <w:rFonts w:cs="Arial"/>
          <w:color w:val="0000FF"/>
          <w:sz w:val="16"/>
          <w:szCs w:val="16"/>
          <w:u w:val="single"/>
        </w:rPr>
        <w:t>www.ancpi.ro</w:t>
      </w:r>
    </w:hyperlink>
    <w:r w:rsidRPr="00486680">
      <w:rPr>
        <w:rFonts w:cs="Arial"/>
        <w:sz w:val="16"/>
        <w:szCs w:val="16"/>
      </w:rPr>
      <w:t xml:space="preserve">                                            </w:t>
    </w:r>
    <w:r w:rsidRPr="00486680">
      <w:rPr>
        <w:rFonts w:cs="Arial"/>
        <w:sz w:val="14"/>
        <w:szCs w:val="14"/>
      </w:rPr>
      <w:t>Nr. 27921/09/R</w:t>
    </w:r>
  </w:p>
  <w:p w14:paraId="64AAC63C" w14:textId="77777777" w:rsidR="00D518AA" w:rsidRPr="00C934E5" w:rsidRDefault="00D518AA" w:rsidP="00C934E5">
    <w:pPr>
      <w:outlineLvl w:val="2"/>
      <w:rPr>
        <w:rFonts w:cs="Arial"/>
        <w:sz w:val="14"/>
        <w:szCs w:val="14"/>
      </w:rPr>
    </w:pPr>
    <w:r w:rsidRPr="00B77219">
      <w:rPr>
        <w:i/>
        <w:color w:val="2E74B5"/>
        <w:sz w:val="22"/>
        <w:szCs w:val="22"/>
      </w:rPr>
      <w:t>Extrase de carte funciară pentru informare online</w:t>
    </w:r>
    <w:r>
      <w:rPr>
        <w:i/>
        <w:color w:val="2E74B5"/>
        <w:sz w:val="22"/>
        <w:szCs w:val="22"/>
        <w:lang w:val="en-US"/>
      </w:rPr>
      <w:t xml:space="preserve">: </w:t>
    </w:r>
    <w:r w:rsidRPr="002E013A">
      <w:rPr>
        <w:b/>
        <w:i/>
        <w:color w:val="2E74B5"/>
        <w:sz w:val="22"/>
        <w:szCs w:val="22"/>
        <w:lang w:val="en-US"/>
      </w:rPr>
      <w:t>ePay.ancpi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8E04" w14:textId="77777777" w:rsidR="000836B7" w:rsidRDefault="000836B7">
      <w:r>
        <w:separator/>
      </w:r>
    </w:p>
  </w:footnote>
  <w:footnote w:type="continuationSeparator" w:id="0">
    <w:p w14:paraId="59F6EA29" w14:textId="77777777" w:rsidR="000836B7" w:rsidRDefault="0008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7A8F" w14:textId="77777777" w:rsidR="009D6890" w:rsidRPr="00F66A47" w:rsidRDefault="001C25D1" w:rsidP="009D6890">
    <w:pPr>
      <w:pStyle w:val="Header"/>
    </w:pPr>
    <w:r w:rsidRPr="00267788">
      <w:rPr>
        <w:noProof/>
      </w:rPr>
      <w:drawing>
        <wp:inline distT="0" distB="0" distL="0" distR="0" wp14:anchorId="573C97BE" wp14:editId="4A963C06">
          <wp:extent cx="866775" cy="866775"/>
          <wp:effectExtent l="0" t="0" r="9525" b="9525"/>
          <wp:docPr id="1176009284" name="Picture 42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7788">
      <w:rPr>
        <w:noProof/>
      </w:rPr>
      <w:drawing>
        <wp:inline distT="0" distB="0" distL="0" distR="0" wp14:anchorId="00899085" wp14:editId="3879E5BB">
          <wp:extent cx="902335" cy="902335"/>
          <wp:effectExtent l="0" t="0" r="0" b="0"/>
          <wp:docPr id="414176855" name="Picture 43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275F9" w14:textId="77777777" w:rsidR="00AF3948" w:rsidRPr="0044761D" w:rsidRDefault="00AF3948" w:rsidP="00AF394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0A0"/>
    <w:multiLevelType w:val="multilevel"/>
    <w:tmpl w:val="7E8070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0E3"/>
    <w:multiLevelType w:val="hybridMultilevel"/>
    <w:tmpl w:val="7764B5A2"/>
    <w:lvl w:ilvl="0" w:tplc="F0B8560C">
      <w:start w:val="1"/>
      <w:numFmt w:val="decimal"/>
      <w:lvlText w:val="%1."/>
      <w:lvlJc w:val="left"/>
      <w:pPr>
        <w:ind w:left="1080" w:hanging="360"/>
      </w:pPr>
      <w:rPr>
        <w:rFonts w:ascii="Helv" w:eastAsia="Calibri" w:hAnsi="Helv" w:cs="Helv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C26DF"/>
    <w:multiLevelType w:val="hybridMultilevel"/>
    <w:tmpl w:val="2F7277DC"/>
    <w:lvl w:ilvl="0" w:tplc="44C211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30EEA"/>
    <w:multiLevelType w:val="hybridMultilevel"/>
    <w:tmpl w:val="36F607D0"/>
    <w:lvl w:ilvl="0" w:tplc="2110C4CA">
      <w:numFmt w:val="bullet"/>
      <w:lvlText w:val="-"/>
      <w:lvlJc w:val="left"/>
      <w:pPr>
        <w:ind w:left="28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081CED"/>
    <w:multiLevelType w:val="hybridMultilevel"/>
    <w:tmpl w:val="BC26A200"/>
    <w:lvl w:ilvl="0" w:tplc="D6EE03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7FB9"/>
    <w:multiLevelType w:val="hybridMultilevel"/>
    <w:tmpl w:val="75C6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762"/>
    <w:multiLevelType w:val="hybridMultilevel"/>
    <w:tmpl w:val="B65455A6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73295F"/>
    <w:multiLevelType w:val="hybridMultilevel"/>
    <w:tmpl w:val="025E269E"/>
    <w:lvl w:ilvl="0" w:tplc="413626C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03DE3"/>
    <w:multiLevelType w:val="hybridMultilevel"/>
    <w:tmpl w:val="EDDC9616"/>
    <w:lvl w:ilvl="0" w:tplc="4DBEDA94"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193421F1"/>
    <w:multiLevelType w:val="hybridMultilevel"/>
    <w:tmpl w:val="23BC2D1A"/>
    <w:lvl w:ilvl="0" w:tplc="405A097C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20075696"/>
    <w:multiLevelType w:val="hybridMultilevel"/>
    <w:tmpl w:val="99D05224"/>
    <w:lvl w:ilvl="0" w:tplc="412A6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53015"/>
    <w:multiLevelType w:val="hybridMultilevel"/>
    <w:tmpl w:val="BE88E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EF78FC"/>
    <w:multiLevelType w:val="hybridMultilevel"/>
    <w:tmpl w:val="80548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EDA19B6"/>
    <w:multiLevelType w:val="hybridMultilevel"/>
    <w:tmpl w:val="01FA55E0"/>
    <w:lvl w:ilvl="0" w:tplc="F24AC1C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E4B7E5B"/>
    <w:multiLevelType w:val="hybridMultilevel"/>
    <w:tmpl w:val="2FD0C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F675E"/>
    <w:multiLevelType w:val="hybridMultilevel"/>
    <w:tmpl w:val="6DCA4054"/>
    <w:lvl w:ilvl="0" w:tplc="F0465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127C"/>
    <w:multiLevelType w:val="hybridMultilevel"/>
    <w:tmpl w:val="B212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1DBA"/>
    <w:multiLevelType w:val="hybridMultilevel"/>
    <w:tmpl w:val="1646CB44"/>
    <w:lvl w:ilvl="0" w:tplc="B86E0AAE"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09F1"/>
    <w:multiLevelType w:val="hybridMultilevel"/>
    <w:tmpl w:val="3EDA9238"/>
    <w:lvl w:ilvl="0" w:tplc="BD8C565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492966"/>
    <w:multiLevelType w:val="hybridMultilevel"/>
    <w:tmpl w:val="EA48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02ED"/>
    <w:multiLevelType w:val="hybridMultilevel"/>
    <w:tmpl w:val="F506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81D1A"/>
    <w:multiLevelType w:val="hybridMultilevel"/>
    <w:tmpl w:val="4748F222"/>
    <w:lvl w:ilvl="0" w:tplc="676ABE24">
      <w:start w:val="8879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A26FCD"/>
    <w:multiLevelType w:val="hybridMultilevel"/>
    <w:tmpl w:val="ABF2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A07"/>
    <w:multiLevelType w:val="hybridMultilevel"/>
    <w:tmpl w:val="AE2C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44CA7"/>
    <w:multiLevelType w:val="hybridMultilevel"/>
    <w:tmpl w:val="BF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346FF"/>
    <w:multiLevelType w:val="hybridMultilevel"/>
    <w:tmpl w:val="AE64B30A"/>
    <w:lvl w:ilvl="0" w:tplc="10C49B3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8942B8"/>
    <w:multiLevelType w:val="hybridMultilevel"/>
    <w:tmpl w:val="9F7E2842"/>
    <w:lvl w:ilvl="0" w:tplc="412A65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BB3BB3"/>
    <w:multiLevelType w:val="hybridMultilevel"/>
    <w:tmpl w:val="F3B87DB2"/>
    <w:lvl w:ilvl="0" w:tplc="92A8D42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FE5012"/>
    <w:multiLevelType w:val="multilevel"/>
    <w:tmpl w:val="DF9CE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58B1C47"/>
    <w:multiLevelType w:val="hybridMultilevel"/>
    <w:tmpl w:val="7B6C548A"/>
    <w:lvl w:ilvl="0" w:tplc="412A6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7175D"/>
    <w:multiLevelType w:val="hybridMultilevel"/>
    <w:tmpl w:val="D4D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90619">
    <w:abstractNumId w:val="28"/>
  </w:num>
  <w:num w:numId="2" w16cid:durableId="387532563">
    <w:abstractNumId w:val="12"/>
  </w:num>
  <w:num w:numId="3" w16cid:durableId="2103255834">
    <w:abstractNumId w:val="20"/>
  </w:num>
  <w:num w:numId="4" w16cid:durableId="430011280">
    <w:abstractNumId w:val="19"/>
  </w:num>
  <w:num w:numId="5" w16cid:durableId="1109811166">
    <w:abstractNumId w:val="5"/>
  </w:num>
  <w:num w:numId="6" w16cid:durableId="453838941">
    <w:abstractNumId w:val="17"/>
  </w:num>
  <w:num w:numId="7" w16cid:durableId="191497794">
    <w:abstractNumId w:val="11"/>
  </w:num>
  <w:num w:numId="8" w16cid:durableId="692194801">
    <w:abstractNumId w:val="15"/>
  </w:num>
  <w:num w:numId="9" w16cid:durableId="1808664282">
    <w:abstractNumId w:val="24"/>
  </w:num>
  <w:num w:numId="10" w16cid:durableId="2028172045">
    <w:abstractNumId w:val="29"/>
  </w:num>
  <w:num w:numId="11" w16cid:durableId="1519393063">
    <w:abstractNumId w:val="26"/>
  </w:num>
  <w:num w:numId="12" w16cid:durableId="1889101615">
    <w:abstractNumId w:val="10"/>
  </w:num>
  <w:num w:numId="13" w16cid:durableId="1271089163">
    <w:abstractNumId w:val="23"/>
  </w:num>
  <w:num w:numId="14" w16cid:durableId="1942686424">
    <w:abstractNumId w:val="30"/>
  </w:num>
  <w:num w:numId="15" w16cid:durableId="994182152">
    <w:abstractNumId w:val="1"/>
  </w:num>
  <w:num w:numId="16" w16cid:durableId="1147547651">
    <w:abstractNumId w:val="2"/>
  </w:num>
  <w:num w:numId="17" w16cid:durableId="832453542">
    <w:abstractNumId w:val="16"/>
  </w:num>
  <w:num w:numId="18" w16cid:durableId="870460549">
    <w:abstractNumId w:val="7"/>
  </w:num>
  <w:num w:numId="19" w16cid:durableId="280970">
    <w:abstractNumId w:val="18"/>
  </w:num>
  <w:num w:numId="20" w16cid:durableId="344330294">
    <w:abstractNumId w:val="13"/>
  </w:num>
  <w:num w:numId="21" w16cid:durableId="1463302026">
    <w:abstractNumId w:val="9"/>
  </w:num>
  <w:num w:numId="22" w16cid:durableId="2085638747">
    <w:abstractNumId w:val="25"/>
  </w:num>
  <w:num w:numId="23" w16cid:durableId="144123581">
    <w:abstractNumId w:val="3"/>
  </w:num>
  <w:num w:numId="24" w16cid:durableId="176770437">
    <w:abstractNumId w:val="8"/>
  </w:num>
  <w:num w:numId="25" w16cid:durableId="802505632">
    <w:abstractNumId w:val="14"/>
  </w:num>
  <w:num w:numId="26" w16cid:durableId="1674649199">
    <w:abstractNumId w:val="21"/>
  </w:num>
  <w:num w:numId="27" w16cid:durableId="1116683572">
    <w:abstractNumId w:val="27"/>
  </w:num>
  <w:num w:numId="28" w16cid:durableId="1693606766">
    <w:abstractNumId w:val="6"/>
  </w:num>
  <w:num w:numId="29" w16cid:durableId="1184055023">
    <w:abstractNumId w:val="22"/>
  </w:num>
  <w:num w:numId="30" w16cid:durableId="203298754">
    <w:abstractNumId w:val="0"/>
  </w:num>
  <w:num w:numId="31" w16cid:durableId="940533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E4"/>
    <w:rsid w:val="000503AE"/>
    <w:rsid w:val="0005648B"/>
    <w:rsid w:val="0006413B"/>
    <w:rsid w:val="00064BFB"/>
    <w:rsid w:val="00066B62"/>
    <w:rsid w:val="000702EF"/>
    <w:rsid w:val="0007048A"/>
    <w:rsid w:val="00073359"/>
    <w:rsid w:val="000836B7"/>
    <w:rsid w:val="00083EF1"/>
    <w:rsid w:val="00090B2E"/>
    <w:rsid w:val="00094FE1"/>
    <w:rsid w:val="000A2E95"/>
    <w:rsid w:val="000A647E"/>
    <w:rsid w:val="000B1C98"/>
    <w:rsid w:val="000B23C6"/>
    <w:rsid w:val="000C1C81"/>
    <w:rsid w:val="000C3523"/>
    <w:rsid w:val="000C3EF8"/>
    <w:rsid w:val="000D4526"/>
    <w:rsid w:val="000F519B"/>
    <w:rsid w:val="00101581"/>
    <w:rsid w:val="00101779"/>
    <w:rsid w:val="00102478"/>
    <w:rsid w:val="00114440"/>
    <w:rsid w:val="001151FB"/>
    <w:rsid w:val="001173FD"/>
    <w:rsid w:val="00126F18"/>
    <w:rsid w:val="00127471"/>
    <w:rsid w:val="00145718"/>
    <w:rsid w:val="001519FC"/>
    <w:rsid w:val="00155FEF"/>
    <w:rsid w:val="00165A93"/>
    <w:rsid w:val="001711E0"/>
    <w:rsid w:val="001773FF"/>
    <w:rsid w:val="00183931"/>
    <w:rsid w:val="00193DB5"/>
    <w:rsid w:val="00195FC4"/>
    <w:rsid w:val="001B420E"/>
    <w:rsid w:val="001C1ECE"/>
    <w:rsid w:val="001C25D1"/>
    <w:rsid w:val="001C441C"/>
    <w:rsid w:val="001D229D"/>
    <w:rsid w:val="001D3599"/>
    <w:rsid w:val="001D736C"/>
    <w:rsid w:val="001F06BC"/>
    <w:rsid w:val="001F17A9"/>
    <w:rsid w:val="001F3A91"/>
    <w:rsid w:val="001F5F36"/>
    <w:rsid w:val="00202F73"/>
    <w:rsid w:val="00206878"/>
    <w:rsid w:val="002118C0"/>
    <w:rsid w:val="0021668E"/>
    <w:rsid w:val="002307F1"/>
    <w:rsid w:val="00237BA5"/>
    <w:rsid w:val="0024723D"/>
    <w:rsid w:val="0025227C"/>
    <w:rsid w:val="00255423"/>
    <w:rsid w:val="00257759"/>
    <w:rsid w:val="00274FEC"/>
    <w:rsid w:val="00277BB2"/>
    <w:rsid w:val="00284F3C"/>
    <w:rsid w:val="00285CBA"/>
    <w:rsid w:val="00291BA4"/>
    <w:rsid w:val="0029248F"/>
    <w:rsid w:val="0029301D"/>
    <w:rsid w:val="002B2A56"/>
    <w:rsid w:val="002B6557"/>
    <w:rsid w:val="002C3802"/>
    <w:rsid w:val="002C6DEF"/>
    <w:rsid w:val="002D13DB"/>
    <w:rsid w:val="002D1968"/>
    <w:rsid w:val="002D4766"/>
    <w:rsid w:val="002E2DB0"/>
    <w:rsid w:val="002E52AE"/>
    <w:rsid w:val="002F25C5"/>
    <w:rsid w:val="003018A8"/>
    <w:rsid w:val="003022DD"/>
    <w:rsid w:val="0030235D"/>
    <w:rsid w:val="0030619C"/>
    <w:rsid w:val="00307A1A"/>
    <w:rsid w:val="003305A0"/>
    <w:rsid w:val="003369C8"/>
    <w:rsid w:val="003410EE"/>
    <w:rsid w:val="00343B6A"/>
    <w:rsid w:val="00347862"/>
    <w:rsid w:val="0036105E"/>
    <w:rsid w:val="00364FFC"/>
    <w:rsid w:val="00376117"/>
    <w:rsid w:val="00383D55"/>
    <w:rsid w:val="00397C0C"/>
    <w:rsid w:val="003B12A8"/>
    <w:rsid w:val="003B548E"/>
    <w:rsid w:val="003C0EF5"/>
    <w:rsid w:val="003C1FB9"/>
    <w:rsid w:val="003C3587"/>
    <w:rsid w:val="003C3D45"/>
    <w:rsid w:val="003E2A4D"/>
    <w:rsid w:val="003E36AF"/>
    <w:rsid w:val="003E4FC7"/>
    <w:rsid w:val="003F7E9B"/>
    <w:rsid w:val="0040015E"/>
    <w:rsid w:val="004051EA"/>
    <w:rsid w:val="004165A5"/>
    <w:rsid w:val="00421AC3"/>
    <w:rsid w:val="00427A07"/>
    <w:rsid w:val="00433714"/>
    <w:rsid w:val="00441A82"/>
    <w:rsid w:val="00441D23"/>
    <w:rsid w:val="0044761D"/>
    <w:rsid w:val="00450DF2"/>
    <w:rsid w:val="004519FA"/>
    <w:rsid w:val="00464E3C"/>
    <w:rsid w:val="004716FA"/>
    <w:rsid w:val="00477E51"/>
    <w:rsid w:val="00481E14"/>
    <w:rsid w:val="00487F7E"/>
    <w:rsid w:val="004C0AD5"/>
    <w:rsid w:val="004C6DA5"/>
    <w:rsid w:val="004C7106"/>
    <w:rsid w:val="004E519A"/>
    <w:rsid w:val="004E5898"/>
    <w:rsid w:val="004F3BB9"/>
    <w:rsid w:val="0050080B"/>
    <w:rsid w:val="0050337D"/>
    <w:rsid w:val="00504960"/>
    <w:rsid w:val="005218BB"/>
    <w:rsid w:val="00532902"/>
    <w:rsid w:val="0053418F"/>
    <w:rsid w:val="00534FEB"/>
    <w:rsid w:val="00545748"/>
    <w:rsid w:val="0054702A"/>
    <w:rsid w:val="00556A27"/>
    <w:rsid w:val="005570A2"/>
    <w:rsid w:val="00562309"/>
    <w:rsid w:val="0056360C"/>
    <w:rsid w:val="00563E4D"/>
    <w:rsid w:val="005661D7"/>
    <w:rsid w:val="0057060E"/>
    <w:rsid w:val="00571858"/>
    <w:rsid w:val="00581BD3"/>
    <w:rsid w:val="00593ED5"/>
    <w:rsid w:val="00595309"/>
    <w:rsid w:val="00596BE4"/>
    <w:rsid w:val="005A44F6"/>
    <w:rsid w:val="005C1669"/>
    <w:rsid w:val="005C1F25"/>
    <w:rsid w:val="005C2A0A"/>
    <w:rsid w:val="005E1419"/>
    <w:rsid w:val="005E2B16"/>
    <w:rsid w:val="005E2B35"/>
    <w:rsid w:val="005F0E1A"/>
    <w:rsid w:val="005F6E96"/>
    <w:rsid w:val="0060335D"/>
    <w:rsid w:val="00604575"/>
    <w:rsid w:val="00627332"/>
    <w:rsid w:val="006305D7"/>
    <w:rsid w:val="0063204D"/>
    <w:rsid w:val="00636937"/>
    <w:rsid w:val="00651CE6"/>
    <w:rsid w:val="00653259"/>
    <w:rsid w:val="006545CD"/>
    <w:rsid w:val="00660D25"/>
    <w:rsid w:val="0066123C"/>
    <w:rsid w:val="00674F23"/>
    <w:rsid w:val="0067608C"/>
    <w:rsid w:val="0068637E"/>
    <w:rsid w:val="00686B62"/>
    <w:rsid w:val="006920CA"/>
    <w:rsid w:val="006927D8"/>
    <w:rsid w:val="006C11A2"/>
    <w:rsid w:val="006D6122"/>
    <w:rsid w:val="006E1E90"/>
    <w:rsid w:val="006E2168"/>
    <w:rsid w:val="006E484E"/>
    <w:rsid w:val="00701D70"/>
    <w:rsid w:val="00722549"/>
    <w:rsid w:val="00723193"/>
    <w:rsid w:val="007250D1"/>
    <w:rsid w:val="0074253C"/>
    <w:rsid w:val="007441D3"/>
    <w:rsid w:val="00745AD2"/>
    <w:rsid w:val="00746F44"/>
    <w:rsid w:val="0074784A"/>
    <w:rsid w:val="00754A31"/>
    <w:rsid w:val="00760F9F"/>
    <w:rsid w:val="00765CB8"/>
    <w:rsid w:val="00787588"/>
    <w:rsid w:val="00796889"/>
    <w:rsid w:val="007A0606"/>
    <w:rsid w:val="007A5CEB"/>
    <w:rsid w:val="007C7D02"/>
    <w:rsid w:val="007E4F86"/>
    <w:rsid w:val="007F4F41"/>
    <w:rsid w:val="00802253"/>
    <w:rsid w:val="0081183E"/>
    <w:rsid w:val="008333D4"/>
    <w:rsid w:val="00833AE7"/>
    <w:rsid w:val="0083468B"/>
    <w:rsid w:val="00835169"/>
    <w:rsid w:val="00836F31"/>
    <w:rsid w:val="0084344F"/>
    <w:rsid w:val="00846960"/>
    <w:rsid w:val="00852A01"/>
    <w:rsid w:val="0085413D"/>
    <w:rsid w:val="008637B6"/>
    <w:rsid w:val="00873173"/>
    <w:rsid w:val="0087490D"/>
    <w:rsid w:val="00876ACB"/>
    <w:rsid w:val="00881A17"/>
    <w:rsid w:val="00883830"/>
    <w:rsid w:val="00896155"/>
    <w:rsid w:val="00897041"/>
    <w:rsid w:val="008A37F2"/>
    <w:rsid w:val="008A533B"/>
    <w:rsid w:val="008A6716"/>
    <w:rsid w:val="008A6E23"/>
    <w:rsid w:val="008B118F"/>
    <w:rsid w:val="008B2A1B"/>
    <w:rsid w:val="008C321A"/>
    <w:rsid w:val="008C3638"/>
    <w:rsid w:val="008C536F"/>
    <w:rsid w:val="008D3754"/>
    <w:rsid w:val="008D775E"/>
    <w:rsid w:val="008E302C"/>
    <w:rsid w:val="008E6890"/>
    <w:rsid w:val="008F18A3"/>
    <w:rsid w:val="00905013"/>
    <w:rsid w:val="0090524A"/>
    <w:rsid w:val="009058E3"/>
    <w:rsid w:val="00906575"/>
    <w:rsid w:val="00920B9A"/>
    <w:rsid w:val="00921392"/>
    <w:rsid w:val="00924F44"/>
    <w:rsid w:val="009265F9"/>
    <w:rsid w:val="009368E2"/>
    <w:rsid w:val="009465B2"/>
    <w:rsid w:val="009473E4"/>
    <w:rsid w:val="00957106"/>
    <w:rsid w:val="00965FA2"/>
    <w:rsid w:val="009662FA"/>
    <w:rsid w:val="009A0E96"/>
    <w:rsid w:val="009A3451"/>
    <w:rsid w:val="009B3433"/>
    <w:rsid w:val="009C6F95"/>
    <w:rsid w:val="009C7E88"/>
    <w:rsid w:val="009D6890"/>
    <w:rsid w:val="009E3025"/>
    <w:rsid w:val="009E4384"/>
    <w:rsid w:val="009E6DF0"/>
    <w:rsid w:val="009F4D9A"/>
    <w:rsid w:val="009F67B2"/>
    <w:rsid w:val="00A06A5C"/>
    <w:rsid w:val="00A15150"/>
    <w:rsid w:val="00A20695"/>
    <w:rsid w:val="00A2531B"/>
    <w:rsid w:val="00A34D6D"/>
    <w:rsid w:val="00A35A03"/>
    <w:rsid w:val="00A369BE"/>
    <w:rsid w:val="00A44D73"/>
    <w:rsid w:val="00A46026"/>
    <w:rsid w:val="00A46918"/>
    <w:rsid w:val="00A60617"/>
    <w:rsid w:val="00A6148B"/>
    <w:rsid w:val="00A67C06"/>
    <w:rsid w:val="00A71566"/>
    <w:rsid w:val="00A83FFE"/>
    <w:rsid w:val="00A868F4"/>
    <w:rsid w:val="00A9291A"/>
    <w:rsid w:val="00AB279A"/>
    <w:rsid w:val="00AB5DD1"/>
    <w:rsid w:val="00AC3919"/>
    <w:rsid w:val="00AC617F"/>
    <w:rsid w:val="00AC637F"/>
    <w:rsid w:val="00AD05E1"/>
    <w:rsid w:val="00AD0BE2"/>
    <w:rsid w:val="00AE1014"/>
    <w:rsid w:val="00AE2999"/>
    <w:rsid w:val="00AE40E3"/>
    <w:rsid w:val="00AF3948"/>
    <w:rsid w:val="00B30AA7"/>
    <w:rsid w:val="00B3173E"/>
    <w:rsid w:val="00B32F25"/>
    <w:rsid w:val="00B3662C"/>
    <w:rsid w:val="00B425A1"/>
    <w:rsid w:val="00B42783"/>
    <w:rsid w:val="00B42E13"/>
    <w:rsid w:val="00B434F7"/>
    <w:rsid w:val="00B551C6"/>
    <w:rsid w:val="00B55871"/>
    <w:rsid w:val="00B5792F"/>
    <w:rsid w:val="00B635D0"/>
    <w:rsid w:val="00B645D2"/>
    <w:rsid w:val="00B76951"/>
    <w:rsid w:val="00B87F49"/>
    <w:rsid w:val="00B978E6"/>
    <w:rsid w:val="00BA6C9E"/>
    <w:rsid w:val="00BA734D"/>
    <w:rsid w:val="00BC7596"/>
    <w:rsid w:val="00BE001C"/>
    <w:rsid w:val="00BE7DDE"/>
    <w:rsid w:val="00BF5F23"/>
    <w:rsid w:val="00C02179"/>
    <w:rsid w:val="00C03452"/>
    <w:rsid w:val="00C053B0"/>
    <w:rsid w:val="00C10407"/>
    <w:rsid w:val="00C15925"/>
    <w:rsid w:val="00C50759"/>
    <w:rsid w:val="00C645BA"/>
    <w:rsid w:val="00C75347"/>
    <w:rsid w:val="00C7632D"/>
    <w:rsid w:val="00C934E5"/>
    <w:rsid w:val="00C9746F"/>
    <w:rsid w:val="00CA000E"/>
    <w:rsid w:val="00CA1BDF"/>
    <w:rsid w:val="00CB2750"/>
    <w:rsid w:val="00CB2AB5"/>
    <w:rsid w:val="00CB3A94"/>
    <w:rsid w:val="00CB4CC2"/>
    <w:rsid w:val="00CB4FA7"/>
    <w:rsid w:val="00CC7F99"/>
    <w:rsid w:val="00CF0518"/>
    <w:rsid w:val="00D04AE4"/>
    <w:rsid w:val="00D1266E"/>
    <w:rsid w:val="00D1468E"/>
    <w:rsid w:val="00D17244"/>
    <w:rsid w:val="00D17B22"/>
    <w:rsid w:val="00D23061"/>
    <w:rsid w:val="00D2693D"/>
    <w:rsid w:val="00D36652"/>
    <w:rsid w:val="00D42C29"/>
    <w:rsid w:val="00D4614A"/>
    <w:rsid w:val="00D501D2"/>
    <w:rsid w:val="00D518AA"/>
    <w:rsid w:val="00D55EAB"/>
    <w:rsid w:val="00D62042"/>
    <w:rsid w:val="00D83301"/>
    <w:rsid w:val="00D944DC"/>
    <w:rsid w:val="00DB2C74"/>
    <w:rsid w:val="00DB6B48"/>
    <w:rsid w:val="00DC37C1"/>
    <w:rsid w:val="00DD4DC8"/>
    <w:rsid w:val="00DE3F21"/>
    <w:rsid w:val="00DE6668"/>
    <w:rsid w:val="00DE6EF8"/>
    <w:rsid w:val="00DF6023"/>
    <w:rsid w:val="00E03F47"/>
    <w:rsid w:val="00E06090"/>
    <w:rsid w:val="00E1321B"/>
    <w:rsid w:val="00E169FB"/>
    <w:rsid w:val="00E3294D"/>
    <w:rsid w:val="00E34A41"/>
    <w:rsid w:val="00E43CDF"/>
    <w:rsid w:val="00E67068"/>
    <w:rsid w:val="00E90627"/>
    <w:rsid w:val="00EA2AF9"/>
    <w:rsid w:val="00EA5EBF"/>
    <w:rsid w:val="00EA5F96"/>
    <w:rsid w:val="00EB22AE"/>
    <w:rsid w:val="00EB64BF"/>
    <w:rsid w:val="00EC48D1"/>
    <w:rsid w:val="00EC5B71"/>
    <w:rsid w:val="00ED0C18"/>
    <w:rsid w:val="00ED3AA4"/>
    <w:rsid w:val="00ED51D3"/>
    <w:rsid w:val="00EF3B21"/>
    <w:rsid w:val="00F04807"/>
    <w:rsid w:val="00F06CEA"/>
    <w:rsid w:val="00F15369"/>
    <w:rsid w:val="00F20EAA"/>
    <w:rsid w:val="00F21CD0"/>
    <w:rsid w:val="00F315C0"/>
    <w:rsid w:val="00F421F9"/>
    <w:rsid w:val="00F448A8"/>
    <w:rsid w:val="00F46636"/>
    <w:rsid w:val="00F47D1C"/>
    <w:rsid w:val="00F53C0E"/>
    <w:rsid w:val="00F555CD"/>
    <w:rsid w:val="00F70854"/>
    <w:rsid w:val="00F75614"/>
    <w:rsid w:val="00F7612A"/>
    <w:rsid w:val="00F8480B"/>
    <w:rsid w:val="00FA04D8"/>
    <w:rsid w:val="00FA1308"/>
    <w:rsid w:val="00FC5E82"/>
    <w:rsid w:val="00FD12DA"/>
    <w:rsid w:val="00FD3073"/>
    <w:rsid w:val="00FD5FA4"/>
    <w:rsid w:val="00FE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F9394B"/>
  <w15:docId w15:val="{DF2E1EFB-C2C8-400F-9E98-37948DBD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3E4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3E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473E4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473E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73E4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9473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D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E96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unhideWhenUsed/>
    <w:rsid w:val="00BF5F2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0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B15E-F503-4761-9ACE-E7D56DA8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paun</dc:creator>
  <cp:keywords/>
  <cp:lastModifiedBy>Camelia Angelica Popovici</cp:lastModifiedBy>
  <cp:revision>3</cp:revision>
  <cp:lastPrinted>2024-02-01T09:52:00Z</cp:lastPrinted>
  <dcterms:created xsi:type="dcterms:W3CDTF">2026-04-20T06:57:00Z</dcterms:created>
  <dcterms:modified xsi:type="dcterms:W3CDTF">2026-04-20T06:59:00Z</dcterms:modified>
</cp:coreProperties>
</file>